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E9F" w:rsidRPr="00CD0319" w:rsidP="00D74A9E" w14:paraId="76961D8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40E9F" w:rsidRPr="00CD0319" w:rsidP="00D74A9E" w14:paraId="77F810A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40E9F" w:rsidP="00D74A9E" w14:paraId="02A472B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40E9F" w:rsidP="00B33F12" w14:paraId="79D1EDC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Antonio Onório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2390F">
        <w:rPr>
          <w:rFonts w:eastAsia="Calibri" w:cstheme="minorHAnsi"/>
          <w:noProof/>
          <w:sz w:val="24"/>
          <w:szCs w:val="24"/>
        </w:rPr>
        <w:t>3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Jardim Minessota</w:t>
      </w:r>
      <w:r w:rsidRPr="007D1D81">
        <w:rPr>
          <w:rFonts w:eastAsia="Calibri" w:cstheme="minorHAnsi"/>
          <w:sz w:val="24"/>
          <w:szCs w:val="24"/>
        </w:rPr>
        <w:t>.</w:t>
      </w:r>
    </w:p>
    <w:p w:rsidR="00D40E9F" w:rsidP="001B76A4" w14:paraId="059B216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D40E9F" w:rsidP="00C709B1" w14:paraId="2B5DCCA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40E9F" w:rsidP="00D74A9E" w14:paraId="4881FBA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40E9F" w:rsidRPr="00CD0319" w:rsidP="00D74A9E" w14:paraId="3D9F808B" w14:textId="686D4D8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outubro</w:t>
      </w:r>
      <w:r w:rsidRPr="00CD0319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40E9F" w:rsidP="00D74A9E" w14:paraId="2B1336A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0E9F" w:rsidP="00D74A9E" w14:paraId="1B247C9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0E9F" w:rsidP="00D74A9E" w14:paraId="61CB564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0E9F" w:rsidRPr="00CD0319" w:rsidP="00D74A9E" w14:paraId="50B919C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0E9F" w:rsidRPr="00CD0319" w:rsidP="00D74A9E" w14:paraId="681F1ED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40E9F" w:rsidP="00D74A9E" w14:paraId="0CF0053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40E9F" w:rsidRPr="00CD0319" w:rsidP="00D74A9E" w14:paraId="6F05BFC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40E9F" w14:paraId="4A9B7EED" w14:textId="77777777">
      <w:pPr>
        <w:sectPr w:rsidSect="00D40E9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40E9F" w14:paraId="4A611C25" w14:textId="77777777"/>
    <w:sectPr w:rsidSect="00D40E9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0E9F" w14:paraId="3A51FA4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0E9F" w:rsidRPr="006D1E9A" w:rsidP="006D1E9A" w14:paraId="5A15FA9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68867484" name="Conector reto 146886748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6886748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40E9F" w:rsidRPr="006D1E9A" w:rsidP="006D1E9A" w14:paraId="183B477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0E9F" w14:paraId="2F903A4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0BB9AD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2875A8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DA88E6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B67ACC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0E9F" w:rsidRPr="006D1E9A" w:rsidP="006D1E9A" w14:paraId="0E5AC7B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92569077" name="Agrupar 79256907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2312494" name="Forma Livre: Forma 18231249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42651197" name="Forma Livre: Forma 134265119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36178070" name="Forma Livre: Forma 173617807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92569077" o:spid="_x0000_s2049" style="width:595.1pt;height:808.7pt;margin-top:0.2pt;margin-left:-68.95pt;position:absolute;z-index:-251650048" coordsize="75577,102703">
              <v:shape id="Forma Livre: Forma 18231249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4265119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73617807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96719951" name="Imagem 18967199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3DEA63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8808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50507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0B52"/>
    <w:rsid w:val="005F2F91"/>
    <w:rsid w:val="00627F40"/>
    <w:rsid w:val="00651A59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390F"/>
    <w:rsid w:val="00D270D1"/>
    <w:rsid w:val="00D3292C"/>
    <w:rsid w:val="00D40E9F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03T12:29:00Z</dcterms:created>
  <dcterms:modified xsi:type="dcterms:W3CDTF">2023-10-03T12:36:00Z</dcterms:modified>
</cp:coreProperties>
</file>